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4E30C7" w:rsidRPr="004E30C7" w:rsidTr="00F520FE">
        <w:trPr>
          <w:trHeight w:val="51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bookmarkStart w:id="0" w:name="_GoBack"/>
            <w:bookmarkEnd w:id="0"/>
            <w:r w:rsidRPr="004E30C7">
              <w:rPr>
                <w:rFonts w:ascii="Arial" w:hAnsi="Arial" w:cs="Arial"/>
                <w:b/>
                <w:noProof/>
                <w:color w:val="201F23"/>
                <w:lang w:eastAsia="es-MX"/>
              </w:rPr>
              <w:t>Publicidad</w:t>
            </w:r>
          </w:p>
        </w:tc>
      </w:tr>
      <w:tr w:rsidR="004E30C7" w:rsidRPr="004E30C7" w:rsidTr="007B5863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13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4E30C7" w:rsidRPr="004E30C7" w:rsidTr="007B5863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F7E6D" w:rsidRPr="004E30C7" w:rsidTr="007B5863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ind w:hanging="108"/>
        <w:jc w:val="both"/>
        <w:rPr>
          <w:rFonts w:ascii="Arial" w:hAnsi="Arial" w:cs="Arial"/>
          <w:noProof/>
          <w:color w:val="201F23"/>
          <w:sz w:val="10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503186" w:rsidRPr="004E30C7" w:rsidRDefault="00503186" w:rsidP="00503186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4E30C7" w:rsidRPr="004E30C7" w:rsidTr="00F520FE">
        <w:trPr>
          <w:trHeight w:val="227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4E30C7" w:rsidRPr="004E30C7" w:rsidTr="00F520FE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520FE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20FE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4E30C7" w:rsidRPr="004E30C7" w:rsidTr="00F520FE">
        <w:trPr>
          <w:trHeight w:val="227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.  Datos del propietario</w:t>
            </w:r>
          </w:p>
        </w:tc>
      </w:tr>
      <w:tr w:rsidR="004E30C7" w:rsidRPr="004E30C7" w:rsidTr="00F20463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09B7" w:rsidRPr="004E30C7" w:rsidRDefault="001209B7" w:rsidP="00F204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209B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65"/>
        <w:gridCol w:w="187"/>
        <w:gridCol w:w="481"/>
        <w:gridCol w:w="213"/>
        <w:gridCol w:w="356"/>
        <w:gridCol w:w="1493"/>
        <w:gridCol w:w="7"/>
        <w:gridCol w:w="978"/>
        <w:gridCol w:w="160"/>
        <w:gridCol w:w="284"/>
        <w:gridCol w:w="515"/>
        <w:gridCol w:w="833"/>
        <w:gridCol w:w="12"/>
        <w:gridCol w:w="719"/>
        <w:gridCol w:w="135"/>
        <w:gridCol w:w="149"/>
        <w:gridCol w:w="283"/>
        <w:gridCol w:w="2598"/>
      </w:tblGrid>
      <w:tr w:rsidR="004E30C7" w:rsidRPr="004E30C7" w:rsidTr="00691BD9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3036A1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omicilio fiscal 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4E30C7" w:rsidRPr="004E30C7" w:rsidTr="00691BD9">
        <w:trPr>
          <w:trHeight w:val="113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37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5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89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2251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1209B7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0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1209B7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8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8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209B7" w:rsidRPr="004E30C7" w:rsidRDefault="001209B7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4107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3.  Datos del establecimiento</w:t>
            </w:r>
          </w:p>
        </w:tc>
      </w:tr>
      <w:tr w:rsidR="004E30C7" w:rsidRPr="004E30C7" w:rsidTr="00691BD9">
        <w:trPr>
          <w:trHeight w:val="170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70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E30C7">
              <w:rPr>
                <w:rFonts w:ascii="Arial" w:hAnsi="Arial" w:cs="Arial"/>
                <w:color w:val="201F23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4E30C7" w:rsidRPr="004E30C7" w:rsidTr="00691BD9">
        <w:trPr>
          <w:trHeight w:val="255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6044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4729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8B9" w:rsidRPr="004E30C7" w:rsidRDefault="000D38B9" w:rsidP="000D38B9">
      <w:pPr>
        <w:spacing w:after="0" w:line="240" w:lineRule="auto"/>
        <w:ind w:left="142"/>
        <w:rPr>
          <w:rFonts w:ascii="Arial" w:hAnsi="Arial" w:cs="Arial"/>
          <w:color w:val="201F23"/>
          <w:sz w:val="16"/>
          <w:szCs w:val="16"/>
        </w:rPr>
      </w:pPr>
      <w:r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>Nota: Si el espacio es insuficiente para las clave</w:t>
      </w:r>
      <w:r w:rsidR="003036A1"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>s</w:t>
      </w:r>
      <w:r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SCIAN adicione los renglones necesarios.</w:t>
      </w:r>
    </w:p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4"/>
        <w:gridCol w:w="265"/>
        <w:gridCol w:w="277"/>
        <w:gridCol w:w="306"/>
        <w:gridCol w:w="306"/>
        <w:gridCol w:w="266"/>
        <w:gridCol w:w="283"/>
        <w:gridCol w:w="283"/>
        <w:gridCol w:w="528"/>
        <w:gridCol w:w="886"/>
        <w:gridCol w:w="260"/>
        <w:gridCol w:w="308"/>
        <w:gridCol w:w="421"/>
        <w:gridCol w:w="855"/>
      </w:tblGrid>
      <w:tr w:rsidR="004E30C7" w:rsidRPr="004E30C7" w:rsidTr="00F20463">
        <w:trPr>
          <w:trHeight w:val="227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:</w:t>
            </w:r>
          </w:p>
        </w:tc>
      </w:tr>
      <w:tr w:rsidR="004E30C7" w:rsidRPr="004E30C7" w:rsidTr="005C1A8B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5C1A8B">
        <w:trPr>
          <w:trHeight w:val="50"/>
        </w:trPr>
        <w:tc>
          <w:tcPr>
            <w:tcW w:w="70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36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0D5EA8">
        <w:trPr>
          <w:trHeight w:val="50"/>
        </w:trPr>
        <w:tc>
          <w:tcPr>
            <w:tcW w:w="5245" w:type="dxa"/>
            <w:gridSpan w:val="2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5EA8">
        <w:trPr>
          <w:trHeight w:val="50"/>
        </w:trPr>
        <w:tc>
          <w:tcPr>
            <w:tcW w:w="52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0D5EA8">
        <w:trPr>
          <w:trHeight w:val="207"/>
        </w:trPr>
        <w:tc>
          <w:tcPr>
            <w:tcW w:w="52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9F5507" wp14:editId="578DAEE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023E37" wp14:editId="7C196A0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D5EA8" w:rsidRPr="004E30C7" w:rsidTr="000D5EA8">
        <w:trPr>
          <w:trHeight w:val="50"/>
        </w:trPr>
        <w:tc>
          <w:tcPr>
            <w:tcW w:w="52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514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0"/>
        <w:gridCol w:w="284"/>
        <w:gridCol w:w="1108"/>
        <w:gridCol w:w="12"/>
        <w:gridCol w:w="722"/>
        <w:gridCol w:w="132"/>
        <w:gridCol w:w="152"/>
        <w:gridCol w:w="561"/>
        <w:gridCol w:w="2559"/>
      </w:tblGrid>
      <w:tr w:rsidR="004E30C7" w:rsidRPr="004E30C7" w:rsidTr="00F2046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4E30C7" w:rsidRPr="004E30C7" w:rsidTr="00F20463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164962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164962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64962" w:rsidRPr="004E30C7" w:rsidRDefault="00164962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4962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134"/>
        <w:gridCol w:w="425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4E30C7" w:rsidRPr="004E30C7" w:rsidTr="00F20463">
        <w:trPr>
          <w:trHeight w:val="11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6180F" w:rsidRPr="004E30C7" w:rsidRDefault="00E6180F" w:rsidP="00E6180F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4E30C7">
        <w:rPr>
          <w:rFonts w:ascii="Arial" w:hAnsi="Arial" w:cs="Arial"/>
          <w:color w:val="201F23"/>
          <w:sz w:val="14"/>
          <w:szCs w:val="14"/>
        </w:rPr>
        <w:t>Nota: Reproducir el apartado de Representante(s) legal(es) y persona(s) autorizada(s), tantas veces sea necesario.</w:t>
      </w:r>
    </w:p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3544"/>
        <w:gridCol w:w="284"/>
        <w:gridCol w:w="1134"/>
        <w:gridCol w:w="425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4962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275"/>
        <w:gridCol w:w="284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64962" w:rsidRPr="004E30C7" w:rsidRDefault="00164962" w:rsidP="00164962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4E30C7">
        <w:rPr>
          <w:rFonts w:ascii="Arial" w:hAnsi="Arial" w:cs="Arial"/>
          <w:color w:val="201F23"/>
          <w:sz w:val="14"/>
          <w:szCs w:val="14"/>
        </w:rPr>
        <w:t>Nota: Reproducir el apartado de Representante(s) legal(es) y persona(s) autorizada(s), tantas veces sea necesario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4962" w:rsidRPr="004E30C7" w:rsidRDefault="00164962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E30C7" w:rsidRPr="004E30C7" w:rsidTr="007B5863">
        <w:trPr>
          <w:trHeight w:val="283"/>
        </w:trPr>
        <w:tc>
          <w:tcPr>
            <w:tcW w:w="107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4. 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roducto o s</w:t>
            </w:r>
            <w:r w:rsidR="00756F9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rvicio</w:t>
            </w:r>
          </w:p>
        </w:tc>
      </w:tr>
    </w:tbl>
    <w:p w:rsidR="00AF7E6D" w:rsidRPr="004E30C7" w:rsidRDefault="00AF7E6D" w:rsidP="00AF7E6D">
      <w:pPr>
        <w:spacing w:after="0" w:line="240" w:lineRule="auto"/>
        <w:ind w:firstLine="34"/>
        <w:jc w:val="center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3883"/>
        <w:gridCol w:w="284"/>
        <w:gridCol w:w="1491"/>
        <w:gridCol w:w="3752"/>
      </w:tblGrid>
      <w:tr w:rsidR="004E30C7" w:rsidRPr="004E30C7" w:rsidTr="009D50F0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</w:tr>
      <w:tr w:rsidR="004E30C7" w:rsidRPr="004E30C7" w:rsidTr="007B5863">
        <w:trPr>
          <w:trHeight w:val="227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firstLine="34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llenar los campos 1 y 2 de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 sección consulte la tabla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4A del instructivo de llenado.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llenar los campos 1 y 2 de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 sección consulte la tabla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4A del instructivo de llenado.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D23540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</w:t>
            </w:r>
            <w:r w:rsidR="00F204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sificación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F20463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)  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sificación del producto o servici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1363" w:type="dxa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3" w:type="dxa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2" w:type="dxa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 Denominación</w:t>
            </w:r>
            <w:r w:rsidR="007B58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gené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ca y específica del producto: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3)  Denominación </w:t>
            </w:r>
            <w:r w:rsidR="007B58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gené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ca y específica del product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Marca comer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Marca comercial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 Forma farmacéutica  o estado físic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 Forma farmacéutica  o estado físic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161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Número de registro o  autorización sanitaria o o clave alfanumérica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Número de registro o  autorización sanitaria o clave alfanumérica:</w:t>
            </w:r>
          </w:p>
        </w:tc>
      </w:tr>
      <w:tr w:rsidR="004E30C7" w:rsidRPr="004E30C7" w:rsidTr="007B5863">
        <w:trPr>
          <w:trHeight w:val="269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1CB7" w:rsidRPr="004E30C7" w:rsidRDefault="00AF1CB7" w:rsidP="00AF7E6D">
      <w:pPr>
        <w:spacing w:after="0" w:line="240" w:lineRule="auto"/>
        <w:ind w:firstLine="142"/>
        <w:rPr>
          <w:rFonts w:ascii="Arial" w:hAnsi="Arial" w:cs="Arial"/>
          <w:noProof/>
          <w:color w:val="201F23"/>
          <w:sz w:val="14"/>
          <w:szCs w:val="12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 xml:space="preserve">Nota:   Para el caso de más de dos productos, </w:t>
      </w:r>
      <w:r w:rsidR="00A20DF6"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>reproducir este recuadro</w:t>
      </w:r>
      <w:r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>, tantas veces como sea necesario conforme  a lo establecido por tipo de trámite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p w:rsidR="00164962" w:rsidRPr="004E30C7" w:rsidRDefault="00164962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p w:rsidR="00177D84" w:rsidRPr="004E30C7" w:rsidRDefault="00177D84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tbl>
      <w:tblPr>
        <w:tblStyle w:val="Tablaconcuadrcula1"/>
        <w:tblpPr w:leftFromText="141" w:rightFromText="141" w:vertAnchor="text" w:horzAnchor="margin" w:tblpX="108" w:tblpY="59"/>
        <w:tblOverlap w:val="never"/>
        <w:tblW w:w="10773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268"/>
        <w:gridCol w:w="2018"/>
      </w:tblGrid>
      <w:tr w:rsidR="004E30C7" w:rsidRPr="004E30C7" w:rsidTr="007B5863">
        <w:trPr>
          <w:trHeight w:val="239"/>
        </w:trPr>
        <w:tc>
          <w:tcPr>
            <w:tcW w:w="10773" w:type="dxa"/>
            <w:gridSpan w:val="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.A. Clasificación de Productos o Servicios: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 Medica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Productos Biotecnológ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) Plaguicida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0) Atención Médic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3)</w:t>
            </w:r>
            <w:r w:rsidRPr="004E30C7">
              <w:rPr>
                <w:color w:val="201F23"/>
              </w:rPr>
              <w:t xml:space="preserve"> 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ebidas Alcohólicas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Remedios Herbolari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Productos Cosmét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8) Nutrientes Vegetale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1) Alimentos</w:t>
            </w: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4) Procedimientos de Embellecimiento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Dispositivos Médic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Suplementos Alimentici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9) Sustancias Tóxica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2) Bebidas No Alcohólicas</w:t>
            </w:r>
          </w:p>
        </w:tc>
        <w:tc>
          <w:tcPr>
            <w:tcW w:w="2018" w:type="dxa"/>
            <w:vMerge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BE5B1E" w:rsidRPr="004E30C7" w:rsidRDefault="00BE5B1E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4410CF" w:rsidRPr="004E30C7" w:rsidRDefault="004410C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12" w:type="dxa"/>
        <w:jc w:val="center"/>
        <w:tblInd w:w="154" w:type="dxa"/>
        <w:tblLook w:val="04A0" w:firstRow="1" w:lastRow="0" w:firstColumn="1" w:lastColumn="0" w:noHBand="0" w:noVBand="1"/>
      </w:tblPr>
      <w:tblGrid>
        <w:gridCol w:w="1596"/>
        <w:gridCol w:w="3647"/>
        <w:gridCol w:w="288"/>
        <w:gridCol w:w="1736"/>
        <w:gridCol w:w="570"/>
        <w:gridCol w:w="2975"/>
      </w:tblGrid>
      <w:tr w:rsidR="004E30C7" w:rsidRPr="004E30C7" w:rsidTr="00FC492B">
        <w:trPr>
          <w:trHeight w:val="283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D23540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5.  Datos de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blicidad</w:t>
            </w:r>
          </w:p>
        </w:tc>
      </w:tr>
      <w:tr w:rsidR="004E30C7" w:rsidRPr="004E30C7" w:rsidTr="00FC492B">
        <w:trPr>
          <w:trHeight w:val="170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C57D9" w:rsidRPr="004E30C7" w:rsidRDefault="006C57D9" w:rsidP="007B5863">
            <w:pPr>
              <w:pStyle w:val="Prrafodelista"/>
              <w:ind w:left="360"/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  <w:p w:rsidR="000761E2" w:rsidRPr="004E30C7" w:rsidRDefault="000761E2" w:rsidP="007B5863">
            <w:pPr>
              <w:pStyle w:val="Prrafodelista"/>
              <w:ind w:left="360"/>
              <w:rPr>
                <w:rFonts w:ascii="Arial" w:hAnsi="Arial" w:cs="Arial"/>
                <w:noProof/>
                <w:color w:val="201F23"/>
                <w:sz w:val="12"/>
                <w:szCs w:val="6"/>
                <w:lang w:eastAsia="es-MX"/>
              </w:rPr>
            </w:pPr>
          </w:p>
        </w:tc>
      </w:tr>
      <w:tr w:rsidR="004E30C7" w:rsidRPr="004E30C7" w:rsidTr="00FC492B">
        <w:trPr>
          <w:trHeight w:val="283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.A.  Datos de la agencia de publicidad</w:t>
            </w:r>
          </w:p>
        </w:tc>
      </w:tr>
      <w:tr w:rsidR="004E30C7" w:rsidRPr="004E30C7" w:rsidTr="00FC492B">
        <w:trPr>
          <w:trHeight w:val="227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57D9" w:rsidRPr="004E30C7" w:rsidRDefault="006C57D9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BE5B1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BE5B1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right="3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97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vMerge w:val="restart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F7E6D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right="-29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761E2" w:rsidRPr="004E30C7" w:rsidRDefault="000761E2">
      <w:pPr>
        <w:rPr>
          <w:rFonts w:ascii="Arial" w:hAnsi="Arial" w:cs="Arial"/>
          <w:noProof/>
          <w:color w:val="201F23"/>
          <w:sz w:val="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2"/>
        <w:gridCol w:w="282"/>
        <w:gridCol w:w="1108"/>
        <w:gridCol w:w="12"/>
        <w:gridCol w:w="722"/>
        <w:gridCol w:w="132"/>
        <w:gridCol w:w="152"/>
        <w:gridCol w:w="561"/>
        <w:gridCol w:w="2559"/>
      </w:tblGrid>
      <w:tr w:rsidR="004E30C7" w:rsidRPr="004E30C7" w:rsidTr="00F2046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7454" w:rsidRPr="004E30C7" w:rsidRDefault="00FD7454" w:rsidP="00FD7454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 la agencia de publicidad</w:t>
            </w:r>
          </w:p>
        </w:tc>
      </w:tr>
      <w:tr w:rsidR="004E30C7" w:rsidRPr="004E30C7" w:rsidTr="00F20463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D7454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D7454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D7454" w:rsidRPr="004E30C7" w:rsidRDefault="00FD7454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FD7454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20"/>
          <w:szCs w:val="16"/>
        </w:rPr>
      </w:pPr>
    </w:p>
    <w:p w:rsidR="00FD7454" w:rsidRPr="004E30C7" w:rsidRDefault="00FD7454" w:rsidP="00AF7E6D">
      <w:pPr>
        <w:spacing w:after="0" w:line="240" w:lineRule="auto"/>
        <w:rPr>
          <w:rFonts w:ascii="Arial" w:hAnsi="Arial" w:cs="Arial"/>
          <w:color w:val="201F23"/>
          <w:sz w:val="20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134"/>
        <w:gridCol w:w="1843"/>
        <w:gridCol w:w="264"/>
        <w:gridCol w:w="19"/>
        <w:gridCol w:w="265"/>
        <w:gridCol w:w="290"/>
        <w:gridCol w:w="277"/>
        <w:gridCol w:w="306"/>
        <w:gridCol w:w="306"/>
        <w:gridCol w:w="266"/>
        <w:gridCol w:w="283"/>
        <w:gridCol w:w="283"/>
        <w:gridCol w:w="417"/>
        <w:gridCol w:w="111"/>
        <w:gridCol w:w="173"/>
        <w:gridCol w:w="974"/>
        <w:gridCol w:w="308"/>
        <w:gridCol w:w="1269"/>
      </w:tblGrid>
      <w:tr w:rsidR="004E30C7" w:rsidRPr="004E30C7" w:rsidTr="007B5863"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.B  Información de la publicidad</w:t>
            </w:r>
          </w:p>
        </w:tc>
      </w:tr>
      <w:tr w:rsidR="004E30C7" w:rsidRPr="004E30C7" w:rsidTr="000761E2">
        <w:trPr>
          <w:trHeight w:val="340"/>
        </w:trPr>
        <w:tc>
          <w:tcPr>
            <w:tcW w:w="10773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6C57D9" w:rsidRPr="004E30C7" w:rsidRDefault="006C57D9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340"/>
        </w:trPr>
        <w:tc>
          <w:tcPr>
            <w:tcW w:w="4962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D2354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arque 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 que público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va dirigida la publicidad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7DD49E9" wp14:editId="7F696115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mq99lF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oblación en General (Masiva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B34B089" wp14:editId="1F653D61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DvB1o1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onales de la Salud</w:t>
            </w:r>
          </w:p>
        </w:tc>
      </w:tr>
      <w:tr w:rsidR="004E30C7" w:rsidRPr="004E30C7" w:rsidTr="00DD7016">
        <w:trPr>
          <w:trHeight w:val="227"/>
        </w:trPr>
        <w:tc>
          <w:tcPr>
            <w:tcW w:w="10773" w:type="dxa"/>
            <w:gridSpan w:val="2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edio publicitario:</w:t>
            </w:r>
          </w:p>
        </w:tc>
        <w:tc>
          <w:tcPr>
            <w:tcW w:w="366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D2354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transmisión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4E30C7" w:rsidRPr="004E30C7" w:rsidTr="007B5863">
        <w:trPr>
          <w:trHeight w:val="155"/>
        </w:trPr>
        <w:tc>
          <w:tcPr>
            <w:tcW w:w="311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productos o tipo de servicio: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50"/>
        </w:trPr>
        <w:tc>
          <w:tcPr>
            <w:tcW w:w="311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7B5863">
        <w:trPr>
          <w:trHeight w:val="50"/>
        </w:trPr>
        <w:tc>
          <w:tcPr>
            <w:tcW w:w="198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uración o Tamañ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41" w:type="dxa"/>
            <w:gridSpan w:val="3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114"/>
        </w:trPr>
        <w:tc>
          <w:tcPr>
            <w:tcW w:w="198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41" w:type="dxa"/>
            <w:gridSpan w:val="3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</w:tbl>
    <w:p w:rsidR="00AF7E6D" w:rsidRPr="004E30C7" w:rsidRDefault="006902BF" w:rsidP="00AF7E6D">
      <w:pPr>
        <w:spacing w:after="0" w:line="240" w:lineRule="auto"/>
        <w:rPr>
          <w:rFonts w:ascii="Arial" w:hAnsi="Arial" w:cs="Arial"/>
          <w:color w:val="201F23"/>
          <w:sz w:val="14"/>
          <w:szCs w:val="16"/>
        </w:rPr>
      </w:pPr>
      <w:r w:rsidRPr="004E30C7">
        <w:rPr>
          <w:rFonts w:ascii="Arial" w:hAnsi="Arial" w:cs="Arial"/>
          <w:color w:val="201F23"/>
          <w:sz w:val="14"/>
          <w:szCs w:val="16"/>
        </w:rPr>
        <w:t>(a</w:t>
      </w:r>
      <w:r w:rsidR="006C57D9" w:rsidRPr="004E30C7">
        <w:rPr>
          <w:rFonts w:ascii="Arial" w:hAnsi="Arial" w:cs="Arial"/>
          <w:color w:val="201F23"/>
          <w:sz w:val="14"/>
          <w:szCs w:val="16"/>
        </w:rPr>
        <w:t>) Excepto para profesionales de la salud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23540" w:rsidRPr="004E30C7" w:rsidRDefault="00D2354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23540" w:rsidRPr="004E30C7" w:rsidRDefault="00D2354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5" w:type="dxa"/>
        <w:jc w:val="center"/>
        <w:tblInd w:w="65" w:type="dxa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4E30C7" w:rsidRPr="004E30C7" w:rsidTr="00DD7016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570E7" w:rsidRPr="004E30C7" w:rsidRDefault="00D23540" w:rsidP="0059433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6. Datos del i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port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dor, d</w:t>
            </w:r>
            <w:r w:rsidR="0059433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st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buidor y f</w:t>
            </w:r>
            <w:r w:rsidR="0059433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abricante </w:t>
            </w:r>
          </w:p>
          <w:p w:rsidR="00AF7E6D" w:rsidRPr="004E30C7" w:rsidRDefault="00AF7E6D" w:rsidP="0059433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Aplica sólo para productos cosméticos)</w:t>
            </w:r>
          </w:p>
        </w:tc>
      </w:tr>
      <w:tr w:rsidR="004E30C7" w:rsidRPr="004E30C7" w:rsidTr="002E1E5E">
        <w:trPr>
          <w:trHeight w:val="170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6.A. 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i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portador</w:t>
            </w:r>
          </w:p>
        </w:tc>
      </w:tr>
      <w:tr w:rsidR="004E30C7" w:rsidRPr="004E30C7" w:rsidTr="002C6E95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  <m:oMath>
              <m:r>
                <w:rPr>
                  <w:rFonts w:ascii="Cambria Math" w:hAnsi="Cambria Math" w:cs="Arial"/>
                  <w:noProof/>
                  <w:color w:val="201F23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F7E6D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C6E95" w:rsidRPr="004E30C7" w:rsidRDefault="002C6E95" w:rsidP="00F53D9C">
      <w:pPr>
        <w:spacing w:after="0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4E30C7" w:rsidRPr="004E30C7" w:rsidTr="00FD454C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292B" w:rsidRPr="004E30C7" w:rsidRDefault="00F3292B" w:rsidP="00F3292B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importador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325E45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F3292B" w:rsidRPr="004E30C7" w:rsidRDefault="00F3292B" w:rsidP="00FD454C">
            <w:pPr>
              <w:rPr>
                <w:color w:val="201F23"/>
              </w:rPr>
            </w:pPr>
          </w:p>
        </w:tc>
      </w:tr>
      <w:tr w:rsidR="00F3292B" w:rsidRPr="004E30C7" w:rsidTr="00FD454C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D23540" w:rsidRPr="004E30C7" w:rsidRDefault="00D23540" w:rsidP="00AF7E6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3292B" w:rsidRPr="004E30C7" w:rsidRDefault="00F3292B" w:rsidP="00AF7E6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3683"/>
        <w:gridCol w:w="284"/>
        <w:gridCol w:w="1337"/>
        <w:gridCol w:w="935"/>
        <w:gridCol w:w="140"/>
        <w:gridCol w:w="2840"/>
      </w:tblGrid>
      <w:tr w:rsidR="004E30C7" w:rsidRPr="004E30C7" w:rsidTr="00F53D9C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.B</w:t>
            </w:r>
            <w:r w:rsidR="00F53D9C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.  Datos del d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stribuidor</w:t>
            </w:r>
          </w:p>
        </w:tc>
      </w:tr>
      <w:tr w:rsidR="004E30C7" w:rsidRPr="004E30C7" w:rsidTr="00F53D9C">
        <w:trPr>
          <w:trHeight w:val="227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52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="00665FE5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665FE5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4B2197" w:rsidRPr="004E30C7" w:rsidRDefault="004B2197" w:rsidP="00AF7E6D">
      <w:pPr>
        <w:spacing w:after="0" w:line="240" w:lineRule="auto"/>
        <w:rPr>
          <w:rFonts w:ascii="Arial" w:hAnsi="Arial" w:cs="Arial"/>
          <w:color w:val="201F23"/>
          <w:sz w:val="18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4E30C7" w:rsidRPr="004E30C7" w:rsidTr="00FD454C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292B" w:rsidRPr="004E30C7" w:rsidRDefault="00F3292B" w:rsidP="00F3292B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distribuidor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325E45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F3292B" w:rsidRPr="004E30C7" w:rsidRDefault="00F3292B" w:rsidP="00FD454C">
            <w:pPr>
              <w:rPr>
                <w:color w:val="201F23"/>
              </w:rPr>
            </w:pPr>
          </w:p>
        </w:tc>
      </w:tr>
      <w:tr w:rsidR="00F3292B" w:rsidRPr="004E30C7" w:rsidTr="00FD454C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53D9C" w:rsidRPr="004E30C7" w:rsidRDefault="00F53D9C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2"/>
          <w:szCs w:val="2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972"/>
        <w:gridCol w:w="516"/>
        <w:gridCol w:w="192"/>
        <w:gridCol w:w="3542"/>
        <w:gridCol w:w="284"/>
        <w:gridCol w:w="1338"/>
        <w:gridCol w:w="934"/>
        <w:gridCol w:w="139"/>
        <w:gridCol w:w="2840"/>
      </w:tblGrid>
      <w:tr w:rsidR="004E30C7" w:rsidRPr="004E30C7" w:rsidTr="003328BB">
        <w:trPr>
          <w:trHeight w:val="28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6.C.  Datos del </w:t>
            </w:r>
            <w:r w:rsidR="00F53D9C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bricante</w:t>
            </w:r>
          </w:p>
        </w:tc>
      </w:tr>
      <w:tr w:rsidR="004E30C7" w:rsidRPr="004E30C7" w:rsidTr="003328BB">
        <w:trPr>
          <w:trHeight w:val="227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4B2197">
        <w:trPr>
          <w:trHeight w:val="255"/>
          <w:jc w:val="center"/>
        </w:trPr>
        <w:tc>
          <w:tcPr>
            <w:tcW w:w="522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9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2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FC6FC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328BB" w:rsidRPr="004E30C7" w:rsidRDefault="006902BF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(b</w:t>
      </w:r>
      <w:r w:rsidR="003328BB"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) Sólo cuando el establecimiento sea nacional.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561"/>
        <w:gridCol w:w="283"/>
        <w:gridCol w:w="282"/>
        <w:gridCol w:w="285"/>
        <w:gridCol w:w="276"/>
        <w:gridCol w:w="8"/>
        <w:gridCol w:w="2551"/>
      </w:tblGrid>
      <w:tr w:rsidR="004E30C7" w:rsidRPr="004E30C7" w:rsidTr="00FD454C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87E5D" w:rsidRPr="004E30C7" w:rsidRDefault="00C87E5D" w:rsidP="00C87E5D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C87E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325E45" w:rsidP="00C87E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C87E5D"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C87E5D"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87E5D" w:rsidRPr="004E30C7" w:rsidRDefault="00C87E5D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7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C87E5D" w:rsidRPr="004E30C7" w:rsidRDefault="00C87E5D" w:rsidP="00FD454C">
            <w:pPr>
              <w:rPr>
                <w:color w:val="201F23"/>
              </w:rPr>
            </w:pPr>
          </w:p>
        </w:tc>
      </w:tr>
      <w:tr w:rsidR="004E30C7" w:rsidRPr="004E30C7" w:rsidTr="00FD454C">
        <w:trPr>
          <w:gridAfter w:val="8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F53D9C" w:rsidRDefault="00C87E5D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 xml:space="preserve"> </w:t>
      </w:r>
      <w:r w:rsidR="00F53D9C"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(b) Sólo cuando el establecimiento sea nacional.</w:t>
      </w:r>
    </w:p>
    <w:p w:rsidR="004E30C7" w:rsidRDefault="004E30C7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711"/>
        <w:gridCol w:w="1561"/>
        <w:gridCol w:w="140"/>
        <w:gridCol w:w="2840"/>
      </w:tblGrid>
      <w:tr w:rsidR="004E30C7" w:rsidRPr="004E30C7" w:rsidTr="007B5863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. Responsable del producto:</w:t>
            </w:r>
          </w:p>
        </w:tc>
      </w:tr>
      <w:tr w:rsidR="004E30C7" w:rsidRPr="004E30C7" w:rsidTr="007B5863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A25A5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A25A5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483CD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="00483CD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454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328BB" w:rsidRPr="004E30C7" w:rsidRDefault="003328BB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P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711"/>
        <w:gridCol w:w="1561"/>
        <w:gridCol w:w="140"/>
        <w:gridCol w:w="2840"/>
      </w:tblGrid>
      <w:tr w:rsidR="004E30C7" w:rsidRPr="004E30C7" w:rsidTr="007B5863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8. Responsable de la publicidad:</w:t>
            </w:r>
          </w:p>
        </w:tc>
      </w:tr>
      <w:tr w:rsidR="004E30C7" w:rsidRPr="004E30C7" w:rsidTr="004E30C7">
        <w:trPr>
          <w:trHeight w:val="170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4B2197">
        <w:trPr>
          <w:trHeight w:val="255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F53D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F53D9C" w:rsidP="00F53D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l Sanitario.(A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4E30C7" w:rsidRPr="004E30C7" w:rsidTr="007B5863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</w:t>
            </w:r>
            <w:r w:rsidR="003036A1"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 xml:space="preserve"> ¿está de acuerdo en hacerlos pú</w:t>
            </w: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CA9CF55" wp14:editId="1983E345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CZPZc1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7E6D" w:rsidRPr="004E30C7" w:rsidRDefault="00F53D9C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7C7F373" wp14:editId="1CD32FE3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TNqhqF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D84FF8" w:rsidRPr="004E30C7" w:rsidRDefault="00D84FF8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84FF8" w:rsidRPr="004E30C7" w:rsidRDefault="00D84FF8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</w:t>
      </w:r>
      <w:r w:rsidR="009B797F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</w:t>
      </w:r>
    </w:p>
    <w:p w:rsidR="00F53D9C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</w:t>
      </w:r>
      <w:r w:rsidR="00BF0B56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completo 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y firma</w:t>
      </w:r>
      <w:r w:rsidR="00A77DB5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utógrafa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del propietario </w:t>
      </w:r>
    </w:p>
    <w:p w:rsidR="00AF7E6D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o representante legal o responsable sanitario</w:t>
      </w:r>
    </w:p>
    <w:p w:rsidR="004B2197" w:rsidRPr="004E30C7" w:rsidRDefault="004B2197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266B6" w:rsidRPr="004E30C7" w:rsidRDefault="009266B6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B797F" w:rsidRPr="004E30C7" w:rsidRDefault="009B797F" w:rsidP="009B797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4E30C7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4E30C7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62911" w:rsidRPr="004E30C7" w:rsidRDefault="00762911" w:rsidP="00F53D9C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sectPr w:rsidR="00762911" w:rsidRPr="004E30C7" w:rsidSect="00ED373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33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BC" w:rsidRDefault="005E4BBC" w:rsidP="00CB46AA">
      <w:pPr>
        <w:spacing w:after="0" w:line="240" w:lineRule="auto"/>
      </w:pPr>
      <w:r>
        <w:separator/>
      </w:r>
    </w:p>
  </w:endnote>
  <w:endnote w:type="continuationSeparator" w:id="0">
    <w:p w:rsidR="005E4BBC" w:rsidRDefault="005E4BBC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 w:rsidP="00B635C7">
    <w:pPr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1F640514" wp14:editId="5B239C6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00339727" wp14:editId="563A591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F20463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F20463" w:rsidRPr="00914474" w:rsidRDefault="00F20463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17785107" wp14:editId="7DC92599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val="es-ES" w:eastAsia="es-ES"/>
            </w:rPr>
            <w:drawing>
              <wp:inline distT="0" distB="0" distL="0" distR="0" wp14:anchorId="28B4574B" wp14:editId="2985A3B3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val="es-ES" w:eastAsia="es-ES"/>
            </w:rPr>
            <w:drawing>
              <wp:inline distT="0" distB="0" distL="0" distR="0" wp14:anchorId="06E5E080" wp14:editId="3BE23324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F20463" w:rsidRPr="00914474" w:rsidRDefault="00F20463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9B797F" w:rsidRPr="004E30C7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F20463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F20463" w:rsidRPr="00914474" w:rsidRDefault="00F20463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97458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97458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20463" w:rsidRPr="00914474" w:rsidRDefault="00F20463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F20463" w:rsidRDefault="00F2046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Pr="006306F5" w:rsidRDefault="00F20463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F20463" w:rsidRPr="006306F5" w:rsidRDefault="00F20463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8720" behindDoc="1" locked="0" layoutInCell="1" allowOverlap="1" wp14:anchorId="319014E0" wp14:editId="7F7DA2B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9744" behindDoc="1" locked="0" layoutInCell="1" allowOverlap="1" wp14:anchorId="11D79841" wp14:editId="16F8A66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F20463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5C142DAF" wp14:editId="0D2966DF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val="es-ES" w:eastAsia="es-ES"/>
            </w:rPr>
            <w:drawing>
              <wp:inline distT="0" distB="0" distL="0" distR="0" wp14:anchorId="085C39C1" wp14:editId="55205231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val="es-ES" w:eastAsia="es-ES"/>
            </w:rPr>
            <w:drawing>
              <wp:inline distT="0" distB="0" distL="0" distR="0" wp14:anchorId="53FDFAAA" wp14:editId="518635EE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F20463" w:rsidRPr="006306F5" w:rsidRDefault="00F20463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9B797F" w:rsidRPr="004E30C7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4E30C7">
            <w:rPr>
              <w:rFonts w:ascii="Arial" w:hAnsi="Arial" w:cs="Arial"/>
              <w:color w:val="201F23"/>
              <w:sz w:val="16"/>
              <w:szCs w:val="16"/>
            </w:rPr>
            <w:t xml:space="preserve">,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F20463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F20463" w:rsidRPr="00914474" w:rsidRDefault="00F20463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97458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97458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3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20463" w:rsidRPr="006306F5" w:rsidRDefault="00F20463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F20463" w:rsidRPr="006306F5" w:rsidRDefault="00F20463" w:rsidP="000240F2">
    <w:pPr>
      <w:pStyle w:val="Piedepgina"/>
      <w:rPr>
        <w:rFonts w:ascii="Arial" w:hAnsi="Arial" w:cs="Arial"/>
      </w:rPr>
    </w:pPr>
  </w:p>
  <w:p w:rsidR="00F20463" w:rsidRDefault="00F2046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BC" w:rsidRDefault="005E4BBC" w:rsidP="00CB46AA">
      <w:pPr>
        <w:spacing w:after="0" w:line="240" w:lineRule="auto"/>
      </w:pPr>
      <w:r>
        <w:separator/>
      </w:r>
    </w:p>
  </w:footnote>
  <w:footnote w:type="continuationSeparator" w:id="0">
    <w:p w:rsidR="005E4BBC" w:rsidRDefault="005E4BBC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8B09FD5" wp14:editId="7AF0565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12C3425" wp14:editId="47D95DA9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F20463" w:rsidRDefault="00F20463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F20463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F20463" w:rsidRPr="00914474" w:rsidRDefault="00F20463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F20463" w:rsidRPr="00BF7BA4" w:rsidRDefault="00F20463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 w:rsidP="000240F2"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1525CDA9" wp14:editId="664F7AC6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225E87B" wp14:editId="53547566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F20463" w:rsidRDefault="00F20463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F20463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F20463" w:rsidRPr="006306F5" w:rsidRDefault="00F20463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F20463" w:rsidRPr="00BF7BA4" w:rsidRDefault="00F20463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7.65pt;height:53.2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74D"/>
    <w:multiLevelType w:val="hybridMultilevel"/>
    <w:tmpl w:val="59A23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547149"/>
    <w:multiLevelType w:val="hybridMultilevel"/>
    <w:tmpl w:val="CE5AF4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5ED0"/>
    <w:multiLevelType w:val="hybridMultilevel"/>
    <w:tmpl w:val="E556BC76"/>
    <w:lvl w:ilvl="0" w:tplc="3C1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207860"/>
    <w:multiLevelType w:val="hybridMultilevel"/>
    <w:tmpl w:val="1152CD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0614CD"/>
    <w:multiLevelType w:val="hybridMultilevel"/>
    <w:tmpl w:val="660AFFAA"/>
    <w:lvl w:ilvl="0" w:tplc="4C224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27F4"/>
    <w:multiLevelType w:val="hybridMultilevel"/>
    <w:tmpl w:val="2D78C0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CC445A"/>
    <w:multiLevelType w:val="hybridMultilevel"/>
    <w:tmpl w:val="5B6A8F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9273F1"/>
    <w:multiLevelType w:val="hybridMultilevel"/>
    <w:tmpl w:val="986CE922"/>
    <w:lvl w:ilvl="0" w:tplc="5E1A8DD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3"/>
  </w:num>
  <w:num w:numId="5">
    <w:abstractNumId w:val="16"/>
  </w:num>
  <w:num w:numId="6">
    <w:abstractNumId w:val="25"/>
  </w:num>
  <w:num w:numId="7">
    <w:abstractNumId w:val="29"/>
  </w:num>
  <w:num w:numId="8">
    <w:abstractNumId w:val="15"/>
  </w:num>
  <w:num w:numId="9">
    <w:abstractNumId w:val="27"/>
  </w:num>
  <w:num w:numId="10">
    <w:abstractNumId w:val="24"/>
  </w:num>
  <w:num w:numId="11">
    <w:abstractNumId w:val="21"/>
  </w:num>
  <w:num w:numId="12">
    <w:abstractNumId w:val="31"/>
  </w:num>
  <w:num w:numId="13">
    <w:abstractNumId w:val="26"/>
  </w:num>
  <w:num w:numId="14">
    <w:abstractNumId w:val="19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 w:numId="20">
    <w:abstractNumId w:val="22"/>
  </w:num>
  <w:num w:numId="21">
    <w:abstractNumId w:val="0"/>
  </w:num>
  <w:num w:numId="22">
    <w:abstractNumId w:val="4"/>
  </w:num>
  <w:num w:numId="23">
    <w:abstractNumId w:val="20"/>
  </w:num>
  <w:num w:numId="24">
    <w:abstractNumId w:val="6"/>
  </w:num>
  <w:num w:numId="25">
    <w:abstractNumId w:val="2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664A2"/>
    <w:rsid w:val="000761E2"/>
    <w:rsid w:val="00082903"/>
    <w:rsid w:val="000A6811"/>
    <w:rsid w:val="000B2E76"/>
    <w:rsid w:val="000C6695"/>
    <w:rsid w:val="000C69CB"/>
    <w:rsid w:val="000C764C"/>
    <w:rsid w:val="000D170F"/>
    <w:rsid w:val="000D262A"/>
    <w:rsid w:val="000D38B9"/>
    <w:rsid w:val="000D3AB5"/>
    <w:rsid w:val="000D5EA8"/>
    <w:rsid w:val="000D6259"/>
    <w:rsid w:val="000E1EB0"/>
    <w:rsid w:val="000E6BA3"/>
    <w:rsid w:val="000F63B8"/>
    <w:rsid w:val="00105B07"/>
    <w:rsid w:val="00106AB0"/>
    <w:rsid w:val="00110E99"/>
    <w:rsid w:val="00113185"/>
    <w:rsid w:val="001133DD"/>
    <w:rsid w:val="001209B7"/>
    <w:rsid w:val="00131559"/>
    <w:rsid w:val="0013754E"/>
    <w:rsid w:val="00143195"/>
    <w:rsid w:val="001533B0"/>
    <w:rsid w:val="00154479"/>
    <w:rsid w:val="00155B9C"/>
    <w:rsid w:val="00163ADF"/>
    <w:rsid w:val="00164962"/>
    <w:rsid w:val="001660A7"/>
    <w:rsid w:val="00170599"/>
    <w:rsid w:val="0017218A"/>
    <w:rsid w:val="00177D84"/>
    <w:rsid w:val="00183837"/>
    <w:rsid w:val="00186014"/>
    <w:rsid w:val="00192D0F"/>
    <w:rsid w:val="001A566B"/>
    <w:rsid w:val="001B46B9"/>
    <w:rsid w:val="001C063C"/>
    <w:rsid w:val="001C6905"/>
    <w:rsid w:val="001D627C"/>
    <w:rsid w:val="001E4896"/>
    <w:rsid w:val="001F2609"/>
    <w:rsid w:val="001F39B9"/>
    <w:rsid w:val="001F77AB"/>
    <w:rsid w:val="001F7A37"/>
    <w:rsid w:val="00203A35"/>
    <w:rsid w:val="00203AF3"/>
    <w:rsid w:val="0020615E"/>
    <w:rsid w:val="00215340"/>
    <w:rsid w:val="002171DE"/>
    <w:rsid w:val="00225636"/>
    <w:rsid w:val="002302E0"/>
    <w:rsid w:val="00235252"/>
    <w:rsid w:val="002410BF"/>
    <w:rsid w:val="00241566"/>
    <w:rsid w:val="00244EBA"/>
    <w:rsid w:val="00273A9A"/>
    <w:rsid w:val="00274764"/>
    <w:rsid w:val="00274B2E"/>
    <w:rsid w:val="00284444"/>
    <w:rsid w:val="00296F6C"/>
    <w:rsid w:val="002C1E33"/>
    <w:rsid w:val="002C6E95"/>
    <w:rsid w:val="002D1C55"/>
    <w:rsid w:val="002D3A52"/>
    <w:rsid w:val="002D5275"/>
    <w:rsid w:val="002D610D"/>
    <w:rsid w:val="002D72FC"/>
    <w:rsid w:val="002E1E5E"/>
    <w:rsid w:val="002E6D68"/>
    <w:rsid w:val="002F5F97"/>
    <w:rsid w:val="002F68A6"/>
    <w:rsid w:val="003036A1"/>
    <w:rsid w:val="00303C4D"/>
    <w:rsid w:val="00312E8D"/>
    <w:rsid w:val="00325E45"/>
    <w:rsid w:val="003328BB"/>
    <w:rsid w:val="00334D96"/>
    <w:rsid w:val="00337AA0"/>
    <w:rsid w:val="0034309E"/>
    <w:rsid w:val="00347267"/>
    <w:rsid w:val="00366BBE"/>
    <w:rsid w:val="003736B6"/>
    <w:rsid w:val="003744BC"/>
    <w:rsid w:val="00380A9A"/>
    <w:rsid w:val="00386EB4"/>
    <w:rsid w:val="00392EC9"/>
    <w:rsid w:val="003A1356"/>
    <w:rsid w:val="003A61AD"/>
    <w:rsid w:val="003B75C3"/>
    <w:rsid w:val="003B7695"/>
    <w:rsid w:val="003C11CD"/>
    <w:rsid w:val="003C2ABA"/>
    <w:rsid w:val="003C34A1"/>
    <w:rsid w:val="003D098D"/>
    <w:rsid w:val="003E28F1"/>
    <w:rsid w:val="003F18B9"/>
    <w:rsid w:val="004122B5"/>
    <w:rsid w:val="004211BF"/>
    <w:rsid w:val="004348BE"/>
    <w:rsid w:val="004410CF"/>
    <w:rsid w:val="00447E84"/>
    <w:rsid w:val="00456D90"/>
    <w:rsid w:val="004570E7"/>
    <w:rsid w:val="004575F6"/>
    <w:rsid w:val="00457EF8"/>
    <w:rsid w:val="00461CA4"/>
    <w:rsid w:val="004622C8"/>
    <w:rsid w:val="004704D1"/>
    <w:rsid w:val="00483CD1"/>
    <w:rsid w:val="00486F86"/>
    <w:rsid w:val="004875BB"/>
    <w:rsid w:val="004903B7"/>
    <w:rsid w:val="0049561C"/>
    <w:rsid w:val="0049697F"/>
    <w:rsid w:val="004A0398"/>
    <w:rsid w:val="004A0F30"/>
    <w:rsid w:val="004A2B75"/>
    <w:rsid w:val="004A3B33"/>
    <w:rsid w:val="004B1BB3"/>
    <w:rsid w:val="004B2197"/>
    <w:rsid w:val="004B4D3B"/>
    <w:rsid w:val="004B5582"/>
    <w:rsid w:val="004B63F5"/>
    <w:rsid w:val="004C45CC"/>
    <w:rsid w:val="004C6561"/>
    <w:rsid w:val="004C750C"/>
    <w:rsid w:val="004C7AED"/>
    <w:rsid w:val="004D1F3D"/>
    <w:rsid w:val="004D63B9"/>
    <w:rsid w:val="004E30C7"/>
    <w:rsid w:val="004E61BC"/>
    <w:rsid w:val="004F2A95"/>
    <w:rsid w:val="005020E2"/>
    <w:rsid w:val="00502745"/>
    <w:rsid w:val="00503186"/>
    <w:rsid w:val="0050605B"/>
    <w:rsid w:val="00520AC9"/>
    <w:rsid w:val="00523065"/>
    <w:rsid w:val="005244AC"/>
    <w:rsid w:val="00527B73"/>
    <w:rsid w:val="005304D7"/>
    <w:rsid w:val="00531960"/>
    <w:rsid w:val="0054288D"/>
    <w:rsid w:val="005450BD"/>
    <w:rsid w:val="005452BD"/>
    <w:rsid w:val="00546428"/>
    <w:rsid w:val="00550013"/>
    <w:rsid w:val="0055156E"/>
    <w:rsid w:val="005562EE"/>
    <w:rsid w:val="005566DF"/>
    <w:rsid w:val="00560321"/>
    <w:rsid w:val="00565815"/>
    <w:rsid w:val="0057288D"/>
    <w:rsid w:val="0057339F"/>
    <w:rsid w:val="005779C0"/>
    <w:rsid w:val="005822D5"/>
    <w:rsid w:val="0058234A"/>
    <w:rsid w:val="00586096"/>
    <w:rsid w:val="00594339"/>
    <w:rsid w:val="00597F66"/>
    <w:rsid w:val="005A7B81"/>
    <w:rsid w:val="005C1A8B"/>
    <w:rsid w:val="005D482A"/>
    <w:rsid w:val="005D4BDD"/>
    <w:rsid w:val="005E4BBC"/>
    <w:rsid w:val="005F4832"/>
    <w:rsid w:val="00600DCB"/>
    <w:rsid w:val="00613807"/>
    <w:rsid w:val="00613CF8"/>
    <w:rsid w:val="00621BE9"/>
    <w:rsid w:val="00627CDA"/>
    <w:rsid w:val="006306F5"/>
    <w:rsid w:val="00634544"/>
    <w:rsid w:val="0064660E"/>
    <w:rsid w:val="00646909"/>
    <w:rsid w:val="006510EF"/>
    <w:rsid w:val="00656584"/>
    <w:rsid w:val="00665FE5"/>
    <w:rsid w:val="0066698E"/>
    <w:rsid w:val="006679FA"/>
    <w:rsid w:val="006717B8"/>
    <w:rsid w:val="00676825"/>
    <w:rsid w:val="00676E34"/>
    <w:rsid w:val="00677C09"/>
    <w:rsid w:val="006838EC"/>
    <w:rsid w:val="00685746"/>
    <w:rsid w:val="006902BF"/>
    <w:rsid w:val="00691BD9"/>
    <w:rsid w:val="00693749"/>
    <w:rsid w:val="00695BDA"/>
    <w:rsid w:val="006B6DA2"/>
    <w:rsid w:val="006C57D9"/>
    <w:rsid w:val="006D134F"/>
    <w:rsid w:val="006D533B"/>
    <w:rsid w:val="006D663C"/>
    <w:rsid w:val="006D7364"/>
    <w:rsid w:val="006E3091"/>
    <w:rsid w:val="006E41D5"/>
    <w:rsid w:val="006E54E3"/>
    <w:rsid w:val="006F1C68"/>
    <w:rsid w:val="00711829"/>
    <w:rsid w:val="00711DF1"/>
    <w:rsid w:val="00714068"/>
    <w:rsid w:val="00725ECA"/>
    <w:rsid w:val="007269C4"/>
    <w:rsid w:val="00747426"/>
    <w:rsid w:val="00747983"/>
    <w:rsid w:val="00756F99"/>
    <w:rsid w:val="00761A24"/>
    <w:rsid w:val="00762911"/>
    <w:rsid w:val="00790275"/>
    <w:rsid w:val="00797761"/>
    <w:rsid w:val="007A01D1"/>
    <w:rsid w:val="007A1707"/>
    <w:rsid w:val="007A7147"/>
    <w:rsid w:val="007B0A76"/>
    <w:rsid w:val="007B1BAA"/>
    <w:rsid w:val="007B5863"/>
    <w:rsid w:val="007B6A02"/>
    <w:rsid w:val="00813684"/>
    <w:rsid w:val="00815444"/>
    <w:rsid w:val="008308EF"/>
    <w:rsid w:val="00831A50"/>
    <w:rsid w:val="00832979"/>
    <w:rsid w:val="00841C33"/>
    <w:rsid w:val="00842D3D"/>
    <w:rsid w:val="0084307C"/>
    <w:rsid w:val="008455F6"/>
    <w:rsid w:val="00846EEA"/>
    <w:rsid w:val="008500DD"/>
    <w:rsid w:val="00856619"/>
    <w:rsid w:val="00862E9D"/>
    <w:rsid w:val="0087632F"/>
    <w:rsid w:val="00877CAB"/>
    <w:rsid w:val="00883324"/>
    <w:rsid w:val="00886820"/>
    <w:rsid w:val="00887A00"/>
    <w:rsid w:val="008930F5"/>
    <w:rsid w:val="00897223"/>
    <w:rsid w:val="008A4C92"/>
    <w:rsid w:val="008B2CC6"/>
    <w:rsid w:val="008B4D8B"/>
    <w:rsid w:val="008B575F"/>
    <w:rsid w:val="008C45E9"/>
    <w:rsid w:val="008D015F"/>
    <w:rsid w:val="008D099E"/>
    <w:rsid w:val="008D79C0"/>
    <w:rsid w:val="008E03D9"/>
    <w:rsid w:val="008E1582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595F"/>
    <w:rsid w:val="009266B6"/>
    <w:rsid w:val="0092770C"/>
    <w:rsid w:val="009352A5"/>
    <w:rsid w:val="00940B61"/>
    <w:rsid w:val="009412EF"/>
    <w:rsid w:val="009413B3"/>
    <w:rsid w:val="00946D70"/>
    <w:rsid w:val="00951F0A"/>
    <w:rsid w:val="00953B91"/>
    <w:rsid w:val="00961147"/>
    <w:rsid w:val="00961212"/>
    <w:rsid w:val="00966E7D"/>
    <w:rsid w:val="00981333"/>
    <w:rsid w:val="00987BE2"/>
    <w:rsid w:val="009952E5"/>
    <w:rsid w:val="009A1FF7"/>
    <w:rsid w:val="009A34EE"/>
    <w:rsid w:val="009A7C48"/>
    <w:rsid w:val="009B31FF"/>
    <w:rsid w:val="009B797F"/>
    <w:rsid w:val="009C7B38"/>
    <w:rsid w:val="009D50F0"/>
    <w:rsid w:val="009E2076"/>
    <w:rsid w:val="009F0B8B"/>
    <w:rsid w:val="009F7590"/>
    <w:rsid w:val="00A05505"/>
    <w:rsid w:val="00A0580F"/>
    <w:rsid w:val="00A05FB0"/>
    <w:rsid w:val="00A15A28"/>
    <w:rsid w:val="00A20DF6"/>
    <w:rsid w:val="00A25A53"/>
    <w:rsid w:val="00A32335"/>
    <w:rsid w:val="00A3313A"/>
    <w:rsid w:val="00A365DA"/>
    <w:rsid w:val="00A43E49"/>
    <w:rsid w:val="00A47EEA"/>
    <w:rsid w:val="00A50782"/>
    <w:rsid w:val="00A542AF"/>
    <w:rsid w:val="00A55163"/>
    <w:rsid w:val="00A65724"/>
    <w:rsid w:val="00A66243"/>
    <w:rsid w:val="00A77DB5"/>
    <w:rsid w:val="00A808E6"/>
    <w:rsid w:val="00A810EB"/>
    <w:rsid w:val="00A82179"/>
    <w:rsid w:val="00A84661"/>
    <w:rsid w:val="00A84EAD"/>
    <w:rsid w:val="00A86C1A"/>
    <w:rsid w:val="00A902B4"/>
    <w:rsid w:val="00A9207F"/>
    <w:rsid w:val="00A946B7"/>
    <w:rsid w:val="00A97458"/>
    <w:rsid w:val="00AB121F"/>
    <w:rsid w:val="00AB4309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AF1CB7"/>
    <w:rsid w:val="00AF7E6D"/>
    <w:rsid w:val="00B0108D"/>
    <w:rsid w:val="00B015B6"/>
    <w:rsid w:val="00B02827"/>
    <w:rsid w:val="00B04A8E"/>
    <w:rsid w:val="00B2742D"/>
    <w:rsid w:val="00B42396"/>
    <w:rsid w:val="00B437DC"/>
    <w:rsid w:val="00B45E38"/>
    <w:rsid w:val="00B47EFB"/>
    <w:rsid w:val="00B57CB1"/>
    <w:rsid w:val="00B635C7"/>
    <w:rsid w:val="00B76D3D"/>
    <w:rsid w:val="00B85FDB"/>
    <w:rsid w:val="00B979A4"/>
    <w:rsid w:val="00BA6CC7"/>
    <w:rsid w:val="00BB7659"/>
    <w:rsid w:val="00BC77BA"/>
    <w:rsid w:val="00BE5B1E"/>
    <w:rsid w:val="00BF0B56"/>
    <w:rsid w:val="00BF1D4A"/>
    <w:rsid w:val="00BF3166"/>
    <w:rsid w:val="00BF5206"/>
    <w:rsid w:val="00BF5CF7"/>
    <w:rsid w:val="00BF7BA4"/>
    <w:rsid w:val="00C0338C"/>
    <w:rsid w:val="00C0399A"/>
    <w:rsid w:val="00C03F54"/>
    <w:rsid w:val="00C112B0"/>
    <w:rsid w:val="00C2609A"/>
    <w:rsid w:val="00C41ACB"/>
    <w:rsid w:val="00C44E42"/>
    <w:rsid w:val="00C513F3"/>
    <w:rsid w:val="00C54BB3"/>
    <w:rsid w:val="00C62B2C"/>
    <w:rsid w:val="00C708DB"/>
    <w:rsid w:val="00C83152"/>
    <w:rsid w:val="00C87E5D"/>
    <w:rsid w:val="00C94BAB"/>
    <w:rsid w:val="00CB46AA"/>
    <w:rsid w:val="00CB79CF"/>
    <w:rsid w:val="00CE023A"/>
    <w:rsid w:val="00CE48DD"/>
    <w:rsid w:val="00CF1D70"/>
    <w:rsid w:val="00CF252A"/>
    <w:rsid w:val="00CF677B"/>
    <w:rsid w:val="00CF711F"/>
    <w:rsid w:val="00D0089E"/>
    <w:rsid w:val="00D1292E"/>
    <w:rsid w:val="00D215A0"/>
    <w:rsid w:val="00D2313D"/>
    <w:rsid w:val="00D23540"/>
    <w:rsid w:val="00D41989"/>
    <w:rsid w:val="00D471E2"/>
    <w:rsid w:val="00D511CD"/>
    <w:rsid w:val="00D55E99"/>
    <w:rsid w:val="00D60337"/>
    <w:rsid w:val="00D643E1"/>
    <w:rsid w:val="00D71E53"/>
    <w:rsid w:val="00D77935"/>
    <w:rsid w:val="00D80770"/>
    <w:rsid w:val="00D84FF8"/>
    <w:rsid w:val="00D91018"/>
    <w:rsid w:val="00DA4F29"/>
    <w:rsid w:val="00DB74C5"/>
    <w:rsid w:val="00DC732B"/>
    <w:rsid w:val="00DD645A"/>
    <w:rsid w:val="00DD6B77"/>
    <w:rsid w:val="00DD7016"/>
    <w:rsid w:val="00DD7ED5"/>
    <w:rsid w:val="00DE4009"/>
    <w:rsid w:val="00DE4145"/>
    <w:rsid w:val="00DF2E01"/>
    <w:rsid w:val="00E073AE"/>
    <w:rsid w:val="00E14384"/>
    <w:rsid w:val="00E14734"/>
    <w:rsid w:val="00E14FDC"/>
    <w:rsid w:val="00E24C0E"/>
    <w:rsid w:val="00E266C4"/>
    <w:rsid w:val="00E4694E"/>
    <w:rsid w:val="00E47126"/>
    <w:rsid w:val="00E5020A"/>
    <w:rsid w:val="00E53038"/>
    <w:rsid w:val="00E55BD6"/>
    <w:rsid w:val="00E57909"/>
    <w:rsid w:val="00E6180F"/>
    <w:rsid w:val="00E61F5A"/>
    <w:rsid w:val="00E71657"/>
    <w:rsid w:val="00E7259F"/>
    <w:rsid w:val="00E7626F"/>
    <w:rsid w:val="00E91DC2"/>
    <w:rsid w:val="00E9272F"/>
    <w:rsid w:val="00E96787"/>
    <w:rsid w:val="00E96F5D"/>
    <w:rsid w:val="00EA28D8"/>
    <w:rsid w:val="00EB3949"/>
    <w:rsid w:val="00EB4493"/>
    <w:rsid w:val="00EC1AEE"/>
    <w:rsid w:val="00EC2AF8"/>
    <w:rsid w:val="00ED3730"/>
    <w:rsid w:val="00EE2E74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0463"/>
    <w:rsid w:val="00F27170"/>
    <w:rsid w:val="00F3292B"/>
    <w:rsid w:val="00F34FC9"/>
    <w:rsid w:val="00F40A88"/>
    <w:rsid w:val="00F520FE"/>
    <w:rsid w:val="00F53D9C"/>
    <w:rsid w:val="00F62E1E"/>
    <w:rsid w:val="00F70B29"/>
    <w:rsid w:val="00F713A2"/>
    <w:rsid w:val="00F7196B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C492B"/>
    <w:rsid w:val="00FC6FC1"/>
    <w:rsid w:val="00FD1A5A"/>
    <w:rsid w:val="00FD621B"/>
    <w:rsid w:val="00FD643D"/>
    <w:rsid w:val="00FD7454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4" Type="http://schemas.openxmlformats.org/officeDocument/2006/relationships/image" Target="media/image6.emf"/><Relationship Id="rId1" Type="http://schemas.openxmlformats.org/officeDocument/2006/relationships/image" Target="media/image3.emf"/><Relationship Id="rId2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4" Type="http://schemas.openxmlformats.org/officeDocument/2006/relationships/image" Target="media/image6.emf"/><Relationship Id="rId1" Type="http://schemas.openxmlformats.org/officeDocument/2006/relationships/image" Target="media/image3.emf"/><Relationship Id="rId2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Relationship Id="rId3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Relationship Id="rId3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FB17-EE07-47C4-AD24-76289B5B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92809-3C31-4A32-9A16-5A51B6745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80F75-D7DA-40D6-9A3C-A0825C42EE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D8EC8E-AA52-9C4B-AB5C-5C28B87C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8</Words>
  <Characters>873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Oscar Lagunas Mendoza</cp:lastModifiedBy>
  <cp:revision>2</cp:revision>
  <cp:lastPrinted>2016-08-23T20:14:00Z</cp:lastPrinted>
  <dcterms:created xsi:type="dcterms:W3CDTF">2016-12-14T20:05:00Z</dcterms:created>
  <dcterms:modified xsi:type="dcterms:W3CDTF">2016-12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